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A128" w14:textId="77777777" w:rsidR="00D03C03" w:rsidRPr="000F4565" w:rsidRDefault="00A72FA5" w:rsidP="000F4565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1C24B1">
        <w:rPr>
          <w:rFonts w:ascii="ＭＳ 明朝" w:hAnsi="ＭＳ 明朝" w:hint="eastAsia"/>
          <w:sz w:val="21"/>
          <w:szCs w:val="21"/>
        </w:rPr>
        <w:t>３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2CC434C7" w14:textId="77777777" w:rsidR="00D03C03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</w:rPr>
        <w:t xml:space="preserve">　　　</w:t>
      </w:r>
    </w:p>
    <w:p w14:paraId="7E298770" w14:textId="77777777" w:rsidR="00D03C03" w:rsidRPr="00D03C03" w:rsidRDefault="00D03C03" w:rsidP="00D03C03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8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業　務　実　績　調　書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43"/>
        <w:gridCol w:w="7052"/>
      </w:tblGrid>
      <w:tr w:rsidR="00A72FA5" w:rsidRPr="008B707F" w14:paraId="7A2BE56E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1A3DC907" w14:textId="77777777" w:rsidR="00A72FA5" w:rsidRPr="008B707F" w:rsidRDefault="00A72FA5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843" w:type="dxa"/>
            <w:vAlign w:val="center"/>
          </w:tcPr>
          <w:p w14:paraId="4F55D667" w14:textId="77777777"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2B0F047C" w14:textId="77777777" w:rsidR="00A72FA5" w:rsidRPr="008B707F" w:rsidRDefault="00A72FA5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72FA5" w:rsidRPr="008B707F" w14:paraId="7DAE8510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010DABBE" w14:textId="77777777" w:rsidR="00A72FA5" w:rsidRPr="008B707F" w:rsidRDefault="00A72FA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825864" w14:textId="77777777"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1785A8EF" w14:textId="77777777" w:rsidR="00A72FA5" w:rsidRPr="008B707F" w:rsidRDefault="00A72FA5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386EEE" w:rsidRPr="008B707F" w14:paraId="20696185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2B33A624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796B59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08181EFC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0F4565" w:rsidRPr="008B707F" w14:paraId="3C3924BD" w14:textId="77777777" w:rsidTr="00A34071">
        <w:trPr>
          <w:trHeight w:val="828"/>
        </w:trPr>
        <w:tc>
          <w:tcPr>
            <w:tcW w:w="543" w:type="dxa"/>
            <w:vMerge/>
            <w:vAlign w:val="center"/>
          </w:tcPr>
          <w:p w14:paraId="05CEF919" w14:textId="77777777" w:rsidR="000F4565" w:rsidRPr="008B707F" w:rsidRDefault="000F456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36D606" w14:textId="77777777" w:rsidR="000F4565" w:rsidRPr="008B707F" w:rsidRDefault="000F456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概要</w:t>
            </w:r>
          </w:p>
        </w:tc>
        <w:tc>
          <w:tcPr>
            <w:tcW w:w="7052" w:type="dxa"/>
            <w:vAlign w:val="center"/>
          </w:tcPr>
          <w:p w14:paraId="02BD88E3" w14:textId="77777777" w:rsidR="000F4565" w:rsidRPr="008B707F" w:rsidRDefault="000F456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C182D80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774329F2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843" w:type="dxa"/>
            <w:vAlign w:val="center"/>
          </w:tcPr>
          <w:p w14:paraId="66AD1E1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1A68A895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BD01577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06966B62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A246F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1388A289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F4DD001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78D4832B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B8FC17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52ABAE62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F4565" w:rsidRPr="008B707F" w14:paraId="6E4DFD7F" w14:textId="77777777" w:rsidTr="00A34071">
        <w:trPr>
          <w:trHeight w:val="828"/>
        </w:trPr>
        <w:tc>
          <w:tcPr>
            <w:tcW w:w="543" w:type="dxa"/>
            <w:vMerge/>
            <w:vAlign w:val="center"/>
          </w:tcPr>
          <w:p w14:paraId="07316725" w14:textId="77777777" w:rsidR="000F4565" w:rsidRPr="008B707F" w:rsidRDefault="000F456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4EB370" w14:textId="77777777" w:rsidR="000F4565" w:rsidRPr="008B707F" w:rsidRDefault="000F456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概要</w:t>
            </w:r>
          </w:p>
        </w:tc>
        <w:tc>
          <w:tcPr>
            <w:tcW w:w="7052" w:type="dxa"/>
            <w:vAlign w:val="center"/>
          </w:tcPr>
          <w:p w14:paraId="1F467D9F" w14:textId="77777777" w:rsidR="000F4565" w:rsidRPr="008B707F" w:rsidRDefault="000F456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B394DB3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4102EEF1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843" w:type="dxa"/>
            <w:vAlign w:val="center"/>
          </w:tcPr>
          <w:p w14:paraId="28956C7E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076FE88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4B46F528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1066BC20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4BC0E9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053487B6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1BDC8A5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7C37E787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BA2ABF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0C0688E1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F4565" w:rsidRPr="008B707F" w14:paraId="4E58AA76" w14:textId="77777777" w:rsidTr="00A34071">
        <w:trPr>
          <w:trHeight w:val="828"/>
        </w:trPr>
        <w:tc>
          <w:tcPr>
            <w:tcW w:w="543" w:type="dxa"/>
            <w:vMerge/>
            <w:vAlign w:val="center"/>
          </w:tcPr>
          <w:p w14:paraId="18C768E4" w14:textId="77777777" w:rsidR="000F4565" w:rsidRPr="008B707F" w:rsidRDefault="000F456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0FAB8D" w14:textId="77777777" w:rsidR="000F4565" w:rsidRPr="008B707F" w:rsidRDefault="000F456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概要</w:t>
            </w:r>
          </w:p>
        </w:tc>
        <w:tc>
          <w:tcPr>
            <w:tcW w:w="7052" w:type="dxa"/>
            <w:vAlign w:val="center"/>
          </w:tcPr>
          <w:p w14:paraId="353506F5" w14:textId="77777777" w:rsidR="000F4565" w:rsidRPr="008B707F" w:rsidRDefault="000F456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47AC30AD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3A905951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843" w:type="dxa"/>
            <w:vAlign w:val="center"/>
          </w:tcPr>
          <w:p w14:paraId="4EBF5A35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1DF47EAB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344E142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33D42C6C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B90153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6D74C20A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7277F52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748282E8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E4E7A1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6196F450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F4565" w:rsidRPr="008B707F" w14:paraId="37BAA2F3" w14:textId="77777777" w:rsidTr="00A34071">
        <w:trPr>
          <w:trHeight w:val="828"/>
        </w:trPr>
        <w:tc>
          <w:tcPr>
            <w:tcW w:w="543" w:type="dxa"/>
            <w:vMerge/>
            <w:vAlign w:val="center"/>
          </w:tcPr>
          <w:p w14:paraId="414C59F6" w14:textId="77777777" w:rsidR="000F4565" w:rsidRPr="008B707F" w:rsidRDefault="000F456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23FEDF" w14:textId="77777777" w:rsidR="000F4565" w:rsidRPr="008B707F" w:rsidRDefault="000F456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概要</w:t>
            </w:r>
          </w:p>
        </w:tc>
        <w:tc>
          <w:tcPr>
            <w:tcW w:w="7052" w:type="dxa"/>
            <w:vAlign w:val="center"/>
          </w:tcPr>
          <w:p w14:paraId="64F575F2" w14:textId="77777777" w:rsidR="000F4565" w:rsidRPr="008B707F" w:rsidRDefault="000F456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95EADED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0E0A1C8C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843" w:type="dxa"/>
            <w:vAlign w:val="center"/>
          </w:tcPr>
          <w:p w14:paraId="34F5D94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569DA8B9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1538C6A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40434C71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D861E4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383055AC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F68AAF0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6D3E8BAE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8195DD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6D5EF84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F4565" w:rsidRPr="008B707F" w14:paraId="37E9A880" w14:textId="77777777" w:rsidTr="00A34071">
        <w:trPr>
          <w:trHeight w:val="858"/>
        </w:trPr>
        <w:tc>
          <w:tcPr>
            <w:tcW w:w="543" w:type="dxa"/>
            <w:vMerge/>
            <w:vAlign w:val="center"/>
          </w:tcPr>
          <w:p w14:paraId="1D72BAE4" w14:textId="77777777" w:rsidR="000F4565" w:rsidRPr="008B707F" w:rsidRDefault="000F456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78807D" w14:textId="77777777" w:rsidR="000F4565" w:rsidRPr="008B707F" w:rsidRDefault="000F456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概要</w:t>
            </w:r>
          </w:p>
        </w:tc>
        <w:tc>
          <w:tcPr>
            <w:tcW w:w="7052" w:type="dxa"/>
            <w:vAlign w:val="center"/>
          </w:tcPr>
          <w:p w14:paraId="0AE61614" w14:textId="77777777" w:rsidR="000F4565" w:rsidRPr="008B707F" w:rsidRDefault="000F456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9F208EC" w14:textId="77777777" w:rsidR="00A72FA5" w:rsidRPr="006B6662" w:rsidRDefault="00386EEE" w:rsidP="006B6662">
      <w:pPr>
        <w:pStyle w:val="ae"/>
        <w:widowControl w:val="0"/>
        <w:ind w:leftChars="200" w:left="660" w:hangingChars="100" w:hanging="18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企業における過去</w:t>
      </w:r>
      <w:r w:rsidR="000F4565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年間の同種業務実績について記入し、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</w:t>
      </w:r>
      <w:r w:rsidR="000F4565">
        <w:rPr>
          <w:rFonts w:ascii="ＭＳ 明朝" w:hAnsi="ＭＳ 明朝" w:hint="eastAsia"/>
          <w:sz w:val="18"/>
          <w:szCs w:val="21"/>
        </w:rPr>
        <w:t>協定書等</w:t>
      </w:r>
      <w:r w:rsidR="00A72FA5" w:rsidRPr="006B6662">
        <w:rPr>
          <w:rFonts w:ascii="ＭＳ 明朝" w:hAnsi="ＭＳ 明朝" w:hint="eastAsia"/>
          <w:sz w:val="18"/>
          <w:szCs w:val="21"/>
        </w:rPr>
        <w:t>（案件名、</w:t>
      </w:r>
      <w:r w:rsidR="000F4565">
        <w:rPr>
          <w:rFonts w:ascii="ＭＳ 明朝" w:hAnsi="ＭＳ 明朝" w:hint="eastAsia"/>
          <w:sz w:val="18"/>
          <w:szCs w:val="21"/>
        </w:rPr>
        <w:t>事業概要、協定締結</w:t>
      </w:r>
      <w:r w:rsidR="00A72FA5" w:rsidRPr="006B6662">
        <w:rPr>
          <w:rFonts w:ascii="ＭＳ 明朝" w:hAnsi="ＭＳ 明朝" w:hint="eastAsia"/>
          <w:sz w:val="18"/>
          <w:szCs w:val="21"/>
        </w:rPr>
        <w:t>当事者が記載されている部分のみ）の写しを添付してください。</w:t>
      </w:r>
    </w:p>
    <w:p w14:paraId="754D1814" w14:textId="77777777" w:rsidR="00A72FA5" w:rsidRPr="006B6662" w:rsidRDefault="00A72FA5" w:rsidP="006B6662">
      <w:pPr>
        <w:pStyle w:val="ae"/>
        <w:widowControl w:val="0"/>
        <w:ind w:left="0" w:rightChars="320" w:right="768" w:firstLineChars="250" w:firstLine="45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最大</w:t>
      </w:r>
      <w:r w:rsidR="000F4565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</w:p>
    <w:p w14:paraId="29A1A902" w14:textId="77777777" w:rsidR="00D03C03" w:rsidRPr="000217B1" w:rsidRDefault="000217B1" w:rsidP="000217B1">
      <w:pPr>
        <w:autoSpaceDE w:val="0"/>
        <w:autoSpaceDN w:val="0"/>
        <w:adjustRightInd w:val="0"/>
        <w:ind w:firstLineChars="250" w:firstLine="450"/>
        <w:rPr>
          <w:rFonts w:ascii="ＭＳ 明朝" w:hAnsi="ＭＳ 明朝"/>
          <w:sz w:val="18"/>
          <w:szCs w:val="18"/>
        </w:rPr>
      </w:pPr>
      <w:r w:rsidRPr="000217B1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D763D8">
        <w:rPr>
          <w:rFonts w:ascii="ＭＳ 明朝" w:hAnsi="ＭＳ 明朝" w:hint="eastAsia"/>
          <w:sz w:val="18"/>
          <w:szCs w:val="18"/>
        </w:rPr>
        <w:t>共同企業体を構成する場合は、構成員ごとに本書類を作成してください。</w:t>
      </w:r>
    </w:p>
    <w:p w14:paraId="39DD8160" w14:textId="77777777" w:rsidR="000217B1" w:rsidRDefault="000217B1" w:rsidP="00D03C03">
      <w:pPr>
        <w:autoSpaceDE w:val="0"/>
        <w:autoSpaceDN w:val="0"/>
        <w:adjustRightInd w:val="0"/>
        <w:rPr>
          <w:rFonts w:ascii="ＭＳ 明朝" w:hAnsi="ＭＳ 明朝" w:hint="eastAsia"/>
          <w:sz w:val="20"/>
          <w:szCs w:val="21"/>
        </w:rPr>
      </w:pPr>
    </w:p>
    <w:sectPr w:rsidR="000217B1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60D5" w14:textId="77777777" w:rsidR="00D57E51" w:rsidRDefault="00D57E51" w:rsidP="00CA2CD5">
      <w:r>
        <w:separator/>
      </w:r>
    </w:p>
  </w:endnote>
  <w:endnote w:type="continuationSeparator" w:id="0">
    <w:p w14:paraId="56131464" w14:textId="77777777" w:rsidR="00D57E51" w:rsidRDefault="00D57E51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7ED98" w14:textId="77777777" w:rsidR="00D57E51" w:rsidRDefault="00D57E51" w:rsidP="00CA2CD5">
      <w:r>
        <w:separator/>
      </w:r>
    </w:p>
  </w:footnote>
  <w:footnote w:type="continuationSeparator" w:id="0">
    <w:p w14:paraId="4E8843E5" w14:textId="77777777" w:rsidR="00D57E51" w:rsidRDefault="00D57E51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693507423">
    <w:abstractNumId w:val="1"/>
  </w:num>
  <w:num w:numId="2" w16cid:durableId="19832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217B1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565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24B1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7A0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31898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34071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57E51"/>
    <w:rsid w:val="00D6185D"/>
    <w:rsid w:val="00D763D8"/>
    <w:rsid w:val="00DA3AB3"/>
    <w:rsid w:val="00DA552E"/>
    <w:rsid w:val="00DC33B4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C174A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65AC61"/>
  <w15:chartTrackingRefBased/>
  <w15:docId w15:val="{A8C36067-AD7A-40E1-B4DE-235B2A4C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B5B-B785-4E3E-86BA-AF7BE2DF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間瀬 佑介</cp:lastModifiedBy>
  <cp:revision>2</cp:revision>
  <cp:lastPrinted>2016-12-08T06:43:00Z</cp:lastPrinted>
  <dcterms:created xsi:type="dcterms:W3CDTF">2026-04-23T02:45:00Z</dcterms:created>
  <dcterms:modified xsi:type="dcterms:W3CDTF">2026-04-23T02:45:00Z</dcterms:modified>
</cp:coreProperties>
</file>